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5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4690960F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33D990D8" w14:textId="3C968EAD" w:rsidR="006B2B40" w:rsidRDefault="006B2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76EC6560" w14:textId="65FA0E9B" w:rsidR="006B2B40" w:rsidRDefault="006B2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50F3E87" w14:textId="370BE504" w:rsidR="006B2B40" w:rsidRDefault="006B2B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6B2B40">
        <w:rPr>
          <w:b/>
          <w:color w:val="000000"/>
        </w:rPr>
        <w:drawing>
          <wp:inline distT="0" distB="0" distL="0" distR="0" wp14:anchorId="5E5DA8F0" wp14:editId="29B5C5CF">
            <wp:extent cx="6645910" cy="513207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B40" w:rsidSect="005D31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2D4C" w14:textId="77777777" w:rsidR="00013762" w:rsidRDefault="00013762">
      <w:pPr>
        <w:spacing w:after="0" w:line="240" w:lineRule="auto"/>
      </w:pPr>
      <w:r>
        <w:separator/>
      </w:r>
    </w:p>
  </w:endnote>
  <w:endnote w:type="continuationSeparator" w:id="0">
    <w:p w14:paraId="7C7A8B81" w14:textId="77777777" w:rsidR="00013762" w:rsidRDefault="0001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DFDA" w14:textId="77777777" w:rsidR="00013762" w:rsidRDefault="00013762">
      <w:pPr>
        <w:spacing w:after="0" w:line="240" w:lineRule="auto"/>
      </w:pPr>
      <w:r>
        <w:separator/>
      </w:r>
    </w:p>
  </w:footnote>
  <w:footnote w:type="continuationSeparator" w:id="0">
    <w:p w14:paraId="6ACC86B6" w14:textId="77777777" w:rsidR="00013762" w:rsidRDefault="0001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13762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6B2B40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2</cp:revision>
  <dcterms:created xsi:type="dcterms:W3CDTF">2022-08-06T15:52:00Z</dcterms:created>
  <dcterms:modified xsi:type="dcterms:W3CDTF">2023-03-25T14:41:00Z</dcterms:modified>
  <dc:identifier/>
  <dc:language/>
</cp:coreProperties>
</file>